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N°</w:t>
      </w:r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 xml:space="preserve">01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 xml:space="preserve">a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 xml:space="preserve">54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 xml:space="preserve">b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 xml:space="preserve"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Señor </w:t>
      </w:r>
      <w:r w:rsidR="003B2FEF" w:rsidRPr="0023436D">
        <w:rPr>
          <w:rFonts w:ascii="Arial Rounded MT Bold" w:hAnsi="Arial Rounded MT Bold"/>
          <w:sz w:val="20"/>
          <w:szCs w:val="20"/>
        </w:rPr>
        <w:t xml:space="preserve">Marco Calderon  Garcia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 xml:space="preserve">DNI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23436D">
        <w:rPr>
          <w:rFonts w:ascii="Arial Rounded MT Bold" w:hAnsi="Arial Rounded MT Bold"/>
          <w:sz w:val="20"/>
          <w:szCs w:val="20"/>
        </w:rPr>
        <w:t xml:space="preserve">71458660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JR ULISES REATEGUI 235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TARAPOTO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 xml:space="preserve">TARAPOTO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 xml:space="preserve">SAN MARTIN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GERENTE DE RECURSOS HUMANOS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ORLANDO BARRERA LOZANO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01116630</w:t>
      </w:r>
      <w:r w:rsidRPr="0023436D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DESARROLLADOR DE SOFTWAR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 xml:space="preserve"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alg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4CF8D5F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 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$10,000.00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diez mil con 00/100 DOLARES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rriente N°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213123123123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BBV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047C8C5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 xml:space="preserve">$8,000.00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 xml:space="preserve">ocho mil con 00/100 DOLARES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 xml:space="preserve">de ahorr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XERERERERE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BANBIF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 xml:space="preserve">del Sr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Marco Calderon  Garcia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 xml:space="preserve">loc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 xml:space="preserve">loco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12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11/01/2024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 xml:space="preserve">11/01/2025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11/01/2025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 xml:space="preserve">electrónico:</w:t>
      </w:r>
      <w:r w:rsidR="0030757D" w:rsidRPr="0023436D">
        <w:rPr>
          <w:rFonts w:ascii="Arial Rounded MT Bold" w:hAnsi="Arial Rounded MT Bold"/>
        </w:rPr>
        <w:t xml:space="preserve"> barrerita_romero@hotmail.com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 xml:space="preserve">: 933632298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174CAACE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N°</w:t>
      </w:r>
      <w:r w:rsidR="00B92AEF" w:rsidRPr="0023436D">
        <w:rPr>
          <w:rFonts w:ascii="Arial Rounded MT Bold" w:hAnsi="Arial Rounded MT Bold"/>
          <w:sz w:val="20"/>
          <w:szCs w:val="20"/>
        </w:rPr>
        <w:t xml:space="preserve"> 213123123123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23436D">
        <w:rPr>
          <w:rFonts w:ascii="Arial Rounded MT Bold" w:hAnsi="Arial Rounded MT Bold"/>
          <w:sz w:val="20"/>
          <w:szCs w:val="20"/>
        </w:rPr>
        <w:t xml:space="preserve">BBVA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 xml:space="preserve">de ahorros</w:t>
      </w:r>
      <w:r w:rsidRPr="0023436D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 XERERERERE del BANBIF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 xml:space="preserve"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11 DE ENERO DEL 2024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800000" cy="1013621"/>
                                  <wp:docPr id="1003" name="Picture 136897116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ERICK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01362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800000" cy="1013621"/>
                            <wp:docPr id="1004" name="Picture 136897116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ERICK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01362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1005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Marco Calderon  Garcia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° 71458660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Marco Calderon  Garcia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° 71458660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100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GERENTE DE RECURSOS HUMANOS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GERENTE DE RECURSOS HUMANOS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D10050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0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00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D10050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41DD" w14:textId="77777777" w:rsidR="00D10050" w:rsidRDefault="00D10050">
      <w:r>
        <w:separator/>
      </w:r>
    </w:p>
  </w:endnote>
  <w:endnote w:type="continuationSeparator" w:id="0">
    <w:p w14:paraId="0A7294CE" w14:textId="77777777" w:rsidR="00D10050" w:rsidRDefault="00D1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B40D" w14:textId="77777777" w:rsidR="00D10050" w:rsidRDefault="00D10050">
      <w:r>
        <w:separator/>
      </w:r>
    </w:p>
  </w:footnote>
  <w:footnote w:type="continuationSeparator" w:id="0">
    <w:p w14:paraId="36D247CF" w14:textId="77777777" w:rsidR="00D10050" w:rsidRDefault="00D1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5A5B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529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55C10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10050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7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671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8</cp:revision>
  <cp:lastPrinted>2022-05-18T22:11:00Z</cp:lastPrinted>
  <dcterms:created xsi:type="dcterms:W3CDTF">2024-01-16T21:59:00Z</dcterms:created>
  <dcterms:modified xsi:type="dcterms:W3CDTF">2024-01-19T16:58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